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F178AD">
        <w:lastRenderedPageBreak/>
        <w:t xml:space="preserve">Lab </w:t>
      </w:r>
      <w:r w:rsidR="008A0244">
        <w:t>6</w:t>
      </w:r>
    </w:p>
    <w:p w:rsidR="00010643" w:rsidRDefault="00010643" w:rsidP="00B314ED">
      <w:pPr>
        <w:spacing w:after="0" w:line="360" w:lineRule="auto"/>
        <w:jc w:val="both"/>
        <w:outlineLvl w:val="0"/>
      </w:pPr>
      <w:r>
        <w:t>B1:</w:t>
      </w:r>
    </w:p>
    <w:p w:rsidR="00010643" w:rsidRDefault="00010643" w:rsidP="00B314ED">
      <w:pPr>
        <w:spacing w:after="0" w:line="360" w:lineRule="auto"/>
        <w:jc w:val="both"/>
        <w:outlineLvl w:val="0"/>
      </w:pPr>
    </w:p>
    <w:p w:rsidR="00544F73" w:rsidRDefault="001475C5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4965700" cy="327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EAF">
        <w:rPr>
          <w:noProof/>
        </w:rPr>
        <w:drawing>
          <wp:inline distT="0" distB="0" distL="0" distR="0">
            <wp:extent cx="5105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FC" w:rsidRDefault="006A49FC" w:rsidP="00B314ED">
      <w:pPr>
        <w:spacing w:after="0" w:line="360" w:lineRule="auto"/>
        <w:jc w:val="both"/>
        <w:outlineLvl w:val="0"/>
      </w:pPr>
      <w:r>
        <w:t>B2:</w:t>
      </w:r>
    </w:p>
    <w:p w:rsidR="006A49FC" w:rsidRDefault="006A49FC" w:rsidP="00B314ED">
      <w:pPr>
        <w:spacing w:after="0" w:line="360" w:lineRule="auto"/>
        <w:jc w:val="both"/>
        <w:outlineLvl w:val="0"/>
      </w:pPr>
    </w:p>
    <w:p w:rsidR="006A49FC" w:rsidRDefault="006522E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45497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EB" w:rsidRDefault="006522EB" w:rsidP="00B314ED">
      <w:pPr>
        <w:spacing w:after="0" w:line="360" w:lineRule="auto"/>
        <w:jc w:val="both"/>
        <w:outlineLvl w:val="0"/>
      </w:pPr>
    </w:p>
    <w:p w:rsidR="00D15EAF" w:rsidRDefault="00FA56D8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029200" cy="398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D8" w:rsidRDefault="00FA56D8" w:rsidP="00B314ED">
      <w:pPr>
        <w:spacing w:after="0" w:line="360" w:lineRule="auto"/>
        <w:jc w:val="both"/>
        <w:outlineLvl w:val="0"/>
      </w:pPr>
      <w:r>
        <w:t>B3:</w:t>
      </w:r>
    </w:p>
    <w:p w:rsidR="001475C5" w:rsidRDefault="00A62B2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76900" cy="382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78">
        <w:rPr>
          <w:noProof/>
        </w:rPr>
        <w:drawing>
          <wp:inline distT="0" distB="0" distL="0" distR="0">
            <wp:extent cx="5688965" cy="361124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83" w:rsidRDefault="009A6683" w:rsidP="00B314ED">
      <w:pPr>
        <w:spacing w:after="0" w:line="360" w:lineRule="auto"/>
        <w:jc w:val="both"/>
        <w:outlineLvl w:val="0"/>
      </w:pPr>
    </w:p>
    <w:p w:rsidR="00A70878" w:rsidRDefault="00A70878" w:rsidP="00B314ED">
      <w:pPr>
        <w:spacing w:after="0" w:line="360" w:lineRule="auto"/>
        <w:jc w:val="both"/>
        <w:outlineLvl w:val="0"/>
      </w:pPr>
    </w:p>
    <w:p w:rsidR="00A62B2B" w:rsidRDefault="0091272D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08673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2D" w:rsidRDefault="0091272D" w:rsidP="00B314ED">
      <w:pPr>
        <w:spacing w:after="0" w:line="360" w:lineRule="auto"/>
        <w:jc w:val="both"/>
        <w:outlineLvl w:val="0"/>
      </w:pPr>
      <w:r>
        <w:t>B4:</w:t>
      </w:r>
    </w:p>
    <w:p w:rsidR="0091272D" w:rsidRDefault="004D068A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346583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8A" w:rsidRDefault="004D068A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4638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68A">
      <w:headerReference w:type="default" r:id="rId17"/>
      <w:footerReference w:type="default" r:id="rId18"/>
      <w:footerReference w:type="first" r:id="rId19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C6D" w:rsidRDefault="00207C6D">
      <w:pPr>
        <w:spacing w:line="240" w:lineRule="auto"/>
      </w:pPr>
      <w:r>
        <w:separator/>
      </w:r>
    </w:p>
  </w:endnote>
  <w:endnote w:type="continuationSeparator" w:id="0">
    <w:p w:rsidR="00207C6D" w:rsidRDefault="0020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C6D" w:rsidRDefault="00207C6D">
      <w:pPr>
        <w:spacing w:after="0"/>
      </w:pPr>
      <w:r>
        <w:separator/>
      </w:r>
    </w:p>
  </w:footnote>
  <w:footnote w:type="continuationSeparator" w:id="0">
    <w:p w:rsidR="00207C6D" w:rsidRDefault="00207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064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75C5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07C6D"/>
    <w:rsid w:val="0021058A"/>
    <w:rsid w:val="00214D8B"/>
    <w:rsid w:val="00224243"/>
    <w:rsid w:val="0023363B"/>
    <w:rsid w:val="00236BD3"/>
    <w:rsid w:val="0024012C"/>
    <w:rsid w:val="002453B8"/>
    <w:rsid w:val="0026136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0304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068A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44F73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22EB"/>
    <w:rsid w:val="00657063"/>
    <w:rsid w:val="00657145"/>
    <w:rsid w:val="00663D82"/>
    <w:rsid w:val="0067114D"/>
    <w:rsid w:val="00682C12"/>
    <w:rsid w:val="006932DD"/>
    <w:rsid w:val="006961F7"/>
    <w:rsid w:val="006A239B"/>
    <w:rsid w:val="006A49F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282C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621E"/>
    <w:rsid w:val="0087745F"/>
    <w:rsid w:val="008A0244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272D"/>
    <w:rsid w:val="009156AC"/>
    <w:rsid w:val="00925F4A"/>
    <w:rsid w:val="009263A0"/>
    <w:rsid w:val="00932AE4"/>
    <w:rsid w:val="009335F1"/>
    <w:rsid w:val="00934441"/>
    <w:rsid w:val="009353D6"/>
    <w:rsid w:val="0093644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683"/>
    <w:rsid w:val="009A6C02"/>
    <w:rsid w:val="009A6C4F"/>
    <w:rsid w:val="009B4066"/>
    <w:rsid w:val="009B521C"/>
    <w:rsid w:val="009B7B9F"/>
    <w:rsid w:val="009C10A0"/>
    <w:rsid w:val="009C3437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0092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2B2B"/>
    <w:rsid w:val="00A66993"/>
    <w:rsid w:val="00A70878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B442A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15EAF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2ACF"/>
    <w:rsid w:val="00E0442E"/>
    <w:rsid w:val="00E0680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5F4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A56D8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EAC70FF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13</cp:revision>
  <dcterms:created xsi:type="dcterms:W3CDTF">2023-08-01T01:52:00Z</dcterms:created>
  <dcterms:modified xsi:type="dcterms:W3CDTF">2023-08-0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